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C01" w:rsidRDefault="00DA0C01" w:rsidP="00AE644D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</w:p>
    <w:p w:rsidR="00AE644D" w:rsidRPr="00AE644D" w:rsidRDefault="00AE644D" w:rsidP="00AE644D">
      <w:pPr>
        <w:pStyle w:val="Nagwek"/>
        <w:jc w:val="right"/>
        <w:rPr>
          <w:b/>
        </w:rPr>
      </w:pPr>
      <w:r w:rsidRPr="00AE644D">
        <w:rPr>
          <w:rFonts w:ascii="Calibri" w:hAnsi="Calibri" w:cs="Arial"/>
          <w:b/>
          <w:sz w:val="22"/>
          <w:szCs w:val="22"/>
        </w:rPr>
        <w:t>Załącznik nr 6 do Wniosku o wypłatę Grantu</w:t>
      </w:r>
    </w:p>
    <w:p w:rsidR="00AE644D" w:rsidRDefault="00AE644D" w:rsidP="00687EB3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AE644D" w:rsidRDefault="00AE644D" w:rsidP="00687EB3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3B5818" w:rsidRPr="00DA0C01" w:rsidRDefault="003B5818" w:rsidP="00687EB3">
      <w:pPr>
        <w:pStyle w:val="Tekstpodstawowy2"/>
        <w:jc w:val="right"/>
        <w:rPr>
          <w:rFonts w:ascii="Calibri" w:hAnsi="Calibri" w:cs="Arial"/>
          <w:bCs w:val="0"/>
        </w:rPr>
      </w:pPr>
      <w:r w:rsidRPr="00DA0C01">
        <w:rPr>
          <w:rFonts w:ascii="Calibri" w:hAnsi="Calibri" w:cs="Arial"/>
          <w:b w:val="0"/>
          <w:bCs w:val="0"/>
        </w:rPr>
        <w:t>________________, dnia ______________</w:t>
      </w:r>
    </w:p>
    <w:p w:rsidR="003B5818" w:rsidRPr="00DA0C01" w:rsidRDefault="00DF08B1" w:rsidP="00DF08B1">
      <w:pPr>
        <w:pStyle w:val="Tekstpodstawowy2"/>
        <w:jc w:val="left"/>
        <w:rPr>
          <w:rFonts w:ascii="Calibri" w:hAnsi="Calibri" w:cs="Arial"/>
          <w:bCs w:val="0"/>
        </w:rPr>
      </w:pPr>
      <w:r w:rsidRPr="00DA0C01">
        <w:rPr>
          <w:rFonts w:ascii="Calibri" w:hAnsi="Calibri" w:cs="Arial"/>
          <w:bCs w:val="0"/>
        </w:rPr>
        <w:t>_____________________________________</w:t>
      </w:r>
    </w:p>
    <w:p w:rsidR="00F87B69" w:rsidRDefault="00F87B69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________________________</w:t>
      </w: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</w:t>
      </w:r>
      <w:r w:rsidRPr="00DF08B1">
        <w:rPr>
          <w:rFonts w:ascii="Calibri" w:hAnsi="Calibri" w:cs="Arial"/>
          <w:bCs w:val="0"/>
          <w:sz w:val="18"/>
          <w:szCs w:val="18"/>
        </w:rPr>
        <w:t>_____</w:t>
      </w:r>
      <w:r>
        <w:rPr>
          <w:rFonts w:ascii="Calibri" w:hAnsi="Calibri" w:cs="Arial"/>
          <w:bCs w:val="0"/>
          <w:sz w:val="18"/>
          <w:szCs w:val="18"/>
        </w:rPr>
        <w:t>________</w:t>
      </w:r>
      <w:r w:rsidRPr="00DF08B1">
        <w:rPr>
          <w:rFonts w:ascii="Calibri" w:hAnsi="Calibri" w:cs="Arial"/>
          <w:bCs w:val="0"/>
          <w:sz w:val="18"/>
          <w:szCs w:val="18"/>
        </w:rPr>
        <w:t>___________</w:t>
      </w:r>
    </w:p>
    <w:p w:rsidR="00F87B69" w:rsidRPr="00DF08B1" w:rsidRDefault="00F87B69" w:rsidP="00F87B69">
      <w:pPr>
        <w:pStyle w:val="Tekstpodstawowy2"/>
        <w:jc w:val="left"/>
        <w:rPr>
          <w:rFonts w:ascii="Calibri" w:hAnsi="Calibri" w:cs="Arial"/>
          <w:b w:val="0"/>
          <w:bCs w:val="0"/>
          <w:i/>
          <w:sz w:val="18"/>
          <w:szCs w:val="18"/>
        </w:rPr>
      </w:pP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  </w:t>
      </w:r>
      <w:r w:rsidR="00E16DAB">
        <w:rPr>
          <w:rFonts w:ascii="Calibri" w:hAnsi="Calibri" w:cs="Arial"/>
          <w:b w:val="0"/>
          <w:bCs w:val="0"/>
          <w:i/>
          <w:sz w:val="18"/>
          <w:szCs w:val="18"/>
        </w:rPr>
        <w:t xml:space="preserve">   </w:t>
      </w: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</w:t>
      </w:r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 xml:space="preserve">(Nazwa, adres, NIP </w:t>
      </w:r>
      <w:proofErr w:type="spellStart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Grantobiorcy</w:t>
      </w:r>
      <w:proofErr w:type="spellEnd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)</w:t>
      </w:r>
    </w:p>
    <w:p w:rsidR="00265A71" w:rsidRDefault="00265A71" w:rsidP="00F87B69">
      <w:pPr>
        <w:pStyle w:val="Tekstpodstawowy2"/>
        <w:jc w:val="left"/>
        <w:rPr>
          <w:rFonts w:ascii="Calibri" w:hAnsi="Calibri" w:cs="Arial"/>
          <w:bCs w:val="0"/>
          <w:sz w:val="28"/>
          <w:szCs w:val="28"/>
        </w:rPr>
      </w:pPr>
    </w:p>
    <w:p w:rsidR="00265A71" w:rsidRPr="00DA0C01" w:rsidRDefault="00265A71" w:rsidP="00C47A3C">
      <w:pPr>
        <w:pStyle w:val="Tekstpodstawowy2"/>
        <w:rPr>
          <w:rFonts w:ascii="Calibri" w:hAnsi="Calibri" w:cs="Arial"/>
          <w:bCs w:val="0"/>
          <w:sz w:val="24"/>
          <w:szCs w:val="24"/>
        </w:rPr>
      </w:pPr>
    </w:p>
    <w:p w:rsidR="00C47A3C" w:rsidRPr="00DA0C01" w:rsidRDefault="00265A71" w:rsidP="00C47A3C">
      <w:pPr>
        <w:pStyle w:val="Tekstpodstawowy2"/>
        <w:rPr>
          <w:rFonts w:ascii="Calibri" w:hAnsi="Calibri" w:cs="Arial"/>
          <w:bCs w:val="0"/>
          <w:sz w:val="24"/>
          <w:szCs w:val="24"/>
        </w:rPr>
      </w:pPr>
      <w:r w:rsidRPr="00DA0C01">
        <w:rPr>
          <w:rFonts w:ascii="Calibri" w:hAnsi="Calibri" w:cs="Arial"/>
          <w:bCs w:val="0"/>
          <w:sz w:val="24"/>
          <w:szCs w:val="24"/>
        </w:rPr>
        <w:t xml:space="preserve">OŚWIADCZENIE </w:t>
      </w:r>
      <w:r w:rsidR="00B75ABA" w:rsidRPr="00DA0C01">
        <w:rPr>
          <w:rFonts w:ascii="Calibri" w:hAnsi="Calibri" w:cs="Arial"/>
          <w:bCs w:val="0"/>
          <w:sz w:val="24"/>
          <w:szCs w:val="24"/>
        </w:rPr>
        <w:t>O BRAKU PODWÓJNEGO FINANSOWANIA</w:t>
      </w:r>
    </w:p>
    <w:p w:rsidR="00C47A3C" w:rsidRDefault="00C47A3C" w:rsidP="00C47A3C">
      <w:pPr>
        <w:rPr>
          <w:rFonts w:cs="Tahoma"/>
        </w:rPr>
      </w:pPr>
    </w:p>
    <w:p w:rsidR="00CE12ED" w:rsidRPr="00CE12ED" w:rsidRDefault="00CE12ED" w:rsidP="00CE12ED">
      <w:pPr>
        <w:rPr>
          <w:i/>
        </w:rPr>
      </w:pPr>
    </w:p>
    <w:p w:rsidR="00687EB3" w:rsidRPr="00DA0C01" w:rsidRDefault="009F0D63" w:rsidP="00D741CB">
      <w:pPr>
        <w:spacing w:line="360" w:lineRule="auto"/>
        <w:ind w:left="-142" w:right="-284" w:firstLine="850"/>
        <w:jc w:val="both"/>
        <w:rPr>
          <w:rFonts w:ascii="Calibri" w:hAnsi="Calibri" w:cs="Arial"/>
          <w:sz w:val="20"/>
          <w:szCs w:val="20"/>
        </w:rPr>
      </w:pPr>
      <w:r w:rsidRPr="00DA0C01">
        <w:rPr>
          <w:rFonts w:ascii="Calibri" w:hAnsi="Calibri" w:cs="Arial"/>
          <w:sz w:val="20"/>
          <w:szCs w:val="20"/>
        </w:rPr>
        <w:t xml:space="preserve">Niniejszym oświadczam/y, że w związku z realizacją Umowy o udzielenie Grantu nr __________________________________  zawartą w dniu ___________________ </w:t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  <w:t xml:space="preserve">we _________________ w ramach Projektu "Wsparcie rozwoju mikro, małych i średnich przedsiębiorstw ______________________" (nr Projektu: RPDS.01.03.__-02-_____/17) realizowanego w ramach Regionalnego Programu Operacyjnego Województwa Dolnośląskiego 2014-2020 </w:t>
      </w:r>
      <w:r w:rsidR="00E54E64" w:rsidRPr="00E54E64">
        <w:rPr>
          <w:rFonts w:ascii="Calibri" w:hAnsi="Calibri" w:cs="Arial"/>
          <w:sz w:val="20"/>
          <w:szCs w:val="20"/>
        </w:rPr>
        <w:t>przez Dolnośląski Fundusz Gospodarczy Sp. z o.o. z siedzibą we Wrocławiu w partnerstwie z Sudeckim Instytutem Rozwoju Regionalnego z siedzibą w Świdnicy oraz Sudecką Izbą Przemysłowo-Handlową w Świdnicy</w:t>
      </w:r>
      <w:r w:rsidRPr="00DA0C01">
        <w:rPr>
          <w:rFonts w:ascii="Calibri" w:hAnsi="Calibri" w:cs="Arial"/>
          <w:sz w:val="20"/>
          <w:szCs w:val="20"/>
        </w:rPr>
        <w:t>, dokumenty dotyczące wydatków kwalifikowalnych załączone do rozliczenia ww. Umowy nie podlegają, nie podlegały w przeszłości oraz nie będą w przyszłości przedłożone do rozliczenia jakichkolwiek projektów finansowanych z innych zewnętrznych źródeł finansowania, ze środków innych programów operacyjnych, współfinansowanych ze środków europejskich, w tym funduszy strukturalnych (EFRR, EFS), Funduszu Spójności, Europejskiego Funduszu Rolnego na rzecz Rozwoju Obszarów Wiejskich i Europejskiego Funduszu Morskiego i Rybackiego, oraz że uzyskanie dofinansowania z RPO WD 2014-2020 jest jednoznac</w:t>
      </w:r>
      <w:bookmarkStart w:id="0" w:name="_GoBack"/>
      <w:bookmarkEnd w:id="0"/>
      <w:r w:rsidRPr="00DA0C01">
        <w:rPr>
          <w:rFonts w:ascii="Calibri" w:hAnsi="Calibri" w:cs="Arial"/>
          <w:sz w:val="20"/>
          <w:szCs w:val="20"/>
        </w:rPr>
        <w:t xml:space="preserve">zne z rezygnacją z ubiegania się o dofinansowanie z powyższych źródeł. </w:t>
      </w:r>
    </w:p>
    <w:p w:rsidR="00265A71" w:rsidRPr="00D741CB" w:rsidRDefault="009F0D63" w:rsidP="00D741CB">
      <w:pPr>
        <w:spacing w:line="360" w:lineRule="auto"/>
        <w:ind w:left="-142" w:right="-284" w:firstLine="850"/>
        <w:jc w:val="both"/>
        <w:rPr>
          <w:rFonts w:ascii="Calibri" w:hAnsi="Calibri" w:cs="Arial"/>
          <w:sz w:val="20"/>
          <w:szCs w:val="20"/>
        </w:rPr>
      </w:pPr>
      <w:r w:rsidRPr="00DA0C01">
        <w:rPr>
          <w:rFonts w:ascii="Calibri" w:hAnsi="Calibri" w:cs="Arial"/>
          <w:sz w:val="20"/>
          <w:szCs w:val="20"/>
        </w:rPr>
        <w:t>Oświadczam/y ponadto, iż w oparciu o ustawę o podatku od towarów i usług z dnia 11 marca 2004 z późn. zm., nie będę/nie będziemy się ubiegać o zwrot ze środków budżetu państwa kwoty podatku VAT, rozliczonej w ramach w/w Umowy</w:t>
      </w:r>
      <w:r w:rsidRPr="00DA0C01">
        <w:rPr>
          <w:rStyle w:val="Odwoanieprzypisudolnego"/>
          <w:rFonts w:ascii="Calibri" w:hAnsi="Calibri" w:cs="Arial"/>
          <w:sz w:val="20"/>
          <w:szCs w:val="20"/>
        </w:rPr>
        <w:footnoteReference w:id="1"/>
      </w:r>
      <w:r w:rsidRPr="00DA0C01">
        <w:rPr>
          <w:rFonts w:ascii="Calibri" w:hAnsi="Calibri" w:cs="Arial"/>
          <w:sz w:val="20"/>
          <w:szCs w:val="20"/>
        </w:rPr>
        <w:t xml:space="preserve">. </w:t>
      </w:r>
    </w:p>
    <w:p w:rsidR="00265A71" w:rsidRDefault="00265A71" w:rsidP="00136A60">
      <w:pPr>
        <w:rPr>
          <w:rFonts w:ascii="Calibri" w:hAnsi="Calibri" w:cs="Arial"/>
          <w:i/>
          <w:sz w:val="18"/>
          <w:szCs w:val="18"/>
        </w:rPr>
      </w:pPr>
    </w:p>
    <w:p w:rsidR="00687EB3" w:rsidRPr="00DA0C01" w:rsidRDefault="00687EB3" w:rsidP="00687EB3">
      <w:pPr>
        <w:spacing w:line="360" w:lineRule="auto"/>
        <w:ind w:left="-142" w:right="-284" w:firstLine="850"/>
        <w:jc w:val="both"/>
        <w:rPr>
          <w:rFonts w:ascii="Calibri" w:hAnsi="Calibri" w:cs="Arial"/>
          <w:sz w:val="20"/>
          <w:szCs w:val="20"/>
        </w:rPr>
      </w:pPr>
      <w:r w:rsidRPr="00DA0C01">
        <w:rPr>
          <w:rFonts w:ascii="Calibri" w:hAnsi="Calibri" w:cs="Arial"/>
          <w:sz w:val="20"/>
          <w:szCs w:val="20"/>
        </w:rPr>
        <w:t>Świadomy/świadomi odpowied</w:t>
      </w:r>
      <w:r w:rsidR="00F918C3">
        <w:rPr>
          <w:rFonts w:ascii="Calibri" w:hAnsi="Calibri" w:cs="Arial"/>
          <w:sz w:val="20"/>
          <w:szCs w:val="20"/>
        </w:rPr>
        <w:t>zialności karnej wynikającej z</w:t>
      </w:r>
      <w:r w:rsidRPr="00DA0C01">
        <w:rPr>
          <w:rFonts w:ascii="Calibri" w:hAnsi="Calibri" w:cs="Arial"/>
          <w:sz w:val="20"/>
          <w:szCs w:val="20"/>
        </w:rPr>
        <w:t xml:space="preserve"> art. 233 oraz 297 Kodeksu karnego za podanie w niniejszym oświadczeniu nieprawdy, potwierdzam/y własnoręcznym podpisem prawdziwość danych zamieszczonych powyżej.</w:t>
      </w:r>
    </w:p>
    <w:p w:rsidR="00265A71" w:rsidRDefault="00265A71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265A71" w:rsidRDefault="00C83FB8" w:rsidP="00265A71">
      <w:pPr>
        <w:jc w:val="righ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___</w:t>
      </w:r>
    </w:p>
    <w:p w:rsidR="00AE6072" w:rsidRPr="00687EB3" w:rsidRDefault="00265A71" w:rsidP="00687EB3">
      <w:pPr>
        <w:jc w:val="right"/>
        <w:rPr>
          <w:rFonts w:ascii="Calibri" w:hAnsi="Calibri" w:cs="Arial"/>
          <w:i/>
          <w:sz w:val="18"/>
          <w:szCs w:val="18"/>
        </w:rPr>
      </w:pPr>
      <w:r w:rsidRPr="00265A71">
        <w:rPr>
          <w:rFonts w:ascii="Calibri" w:hAnsi="Calibri" w:cs="Arial"/>
          <w:i/>
          <w:sz w:val="18"/>
          <w:szCs w:val="18"/>
        </w:rPr>
        <w:t xml:space="preserve">Data, podpis i pieczęć </w:t>
      </w:r>
      <w:r w:rsidRPr="00265A71">
        <w:rPr>
          <w:rFonts w:ascii="Calibri" w:hAnsi="Calibri" w:cs="Arial"/>
          <w:i/>
          <w:sz w:val="18"/>
          <w:szCs w:val="18"/>
        </w:rPr>
        <w:br/>
        <w:t xml:space="preserve">                                                                                                                                                    </w:t>
      </w:r>
      <w:proofErr w:type="spellStart"/>
      <w:r w:rsidRPr="00265A71">
        <w:rPr>
          <w:rFonts w:ascii="Calibri" w:hAnsi="Calibri" w:cs="Arial"/>
          <w:i/>
          <w:sz w:val="18"/>
          <w:szCs w:val="18"/>
        </w:rPr>
        <w:t>Grantobiorcy</w:t>
      </w:r>
      <w:proofErr w:type="spellEnd"/>
    </w:p>
    <w:sectPr w:rsidR="00AE6072" w:rsidRPr="00687EB3" w:rsidSect="007447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87B" w:rsidRDefault="0034287B" w:rsidP="00007618">
      <w:r>
        <w:separator/>
      </w:r>
    </w:p>
  </w:endnote>
  <w:endnote w:type="continuationSeparator" w:id="0">
    <w:p w:rsidR="0034287B" w:rsidRDefault="0034287B" w:rsidP="00007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C92" w:rsidRDefault="00B51C9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1CB" w:rsidRDefault="00D741CB">
    <w:pPr>
      <w:pStyle w:val="Stopka"/>
    </w:pPr>
  </w:p>
  <w:p w:rsidR="00D741CB" w:rsidRDefault="00D741C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C92" w:rsidRDefault="00B51C9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87B" w:rsidRDefault="0034287B" w:rsidP="00007618">
      <w:r>
        <w:separator/>
      </w:r>
    </w:p>
  </w:footnote>
  <w:footnote w:type="continuationSeparator" w:id="0">
    <w:p w:rsidR="0034287B" w:rsidRDefault="0034287B" w:rsidP="00007618">
      <w:r>
        <w:continuationSeparator/>
      </w:r>
    </w:p>
  </w:footnote>
  <w:footnote w:id="1">
    <w:p w:rsidR="009F0D63" w:rsidRDefault="009F0D63" w:rsidP="009F0D63">
      <w:pPr>
        <w:pStyle w:val="Tekstprzypisudolnego"/>
      </w:pPr>
      <w:r>
        <w:rPr>
          <w:rStyle w:val="Odwoanieprzypisudolnego"/>
        </w:rPr>
        <w:footnoteRef/>
      </w:r>
      <w:r>
        <w:t xml:space="preserve"> należy skreślić, jeśli VAT w</w:t>
      </w:r>
      <w:r>
        <w:rPr>
          <w:color w:val="FF0000"/>
        </w:rPr>
        <w:t xml:space="preserve"> </w:t>
      </w:r>
      <w:r w:rsidRPr="0096333A">
        <w:t xml:space="preserve">Projekcie </w:t>
      </w:r>
      <w:r>
        <w:t>jest wydatkiem niekwalifikowalnym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C92" w:rsidRDefault="00B51C9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C01" w:rsidRDefault="00B51C92">
    <w:pPr>
      <w:pStyle w:val="Nagwek"/>
    </w:pPr>
    <w:r w:rsidRPr="00B51C92">
      <w:rPr>
        <w:noProof/>
      </w:rPr>
      <w:drawing>
        <wp:inline distT="0" distB="0" distL="0" distR="0">
          <wp:extent cx="5760720" cy="678278"/>
          <wp:effectExtent l="19050" t="0" r="0" b="0"/>
          <wp:docPr id="9" name="Obraz 1" descr="C:\Users\Anita Grochowska\Desktop\www + plakaty\logotypy SIPH i SIRR + paski\paski od Ewy\nagłówek SIP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ta Grochowska\Desktop\www + plakaty\logotypy SIPH i SIRR + paski\paski od Ewy\nagłówek SIP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8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C92" w:rsidRDefault="00B51C9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31E9C"/>
    <w:multiLevelType w:val="hybridMultilevel"/>
    <w:tmpl w:val="B15A7334"/>
    <w:lvl w:ilvl="0" w:tplc="EC02BD6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F7175"/>
    <w:rsid w:val="00007618"/>
    <w:rsid w:val="00051C30"/>
    <w:rsid w:val="000C6704"/>
    <w:rsid w:val="000D155E"/>
    <w:rsid w:val="000D7814"/>
    <w:rsid w:val="000F1CB3"/>
    <w:rsid w:val="00136A60"/>
    <w:rsid w:val="00162610"/>
    <w:rsid w:val="00193761"/>
    <w:rsid w:val="001E3C7B"/>
    <w:rsid w:val="00202FDA"/>
    <w:rsid w:val="002567C6"/>
    <w:rsid w:val="00265A71"/>
    <w:rsid w:val="002A3E87"/>
    <w:rsid w:val="00304349"/>
    <w:rsid w:val="0031150E"/>
    <w:rsid w:val="0034287B"/>
    <w:rsid w:val="003B5818"/>
    <w:rsid w:val="003E77CC"/>
    <w:rsid w:val="004A04E7"/>
    <w:rsid w:val="004A6B5B"/>
    <w:rsid w:val="00532780"/>
    <w:rsid w:val="005B6115"/>
    <w:rsid w:val="005D0A8A"/>
    <w:rsid w:val="005D4480"/>
    <w:rsid w:val="005E1299"/>
    <w:rsid w:val="00687EB3"/>
    <w:rsid w:val="006D47EB"/>
    <w:rsid w:val="00740B24"/>
    <w:rsid w:val="0074479F"/>
    <w:rsid w:val="007C6C6F"/>
    <w:rsid w:val="00862C5A"/>
    <w:rsid w:val="008A16CF"/>
    <w:rsid w:val="009157AC"/>
    <w:rsid w:val="00945FD2"/>
    <w:rsid w:val="0096333A"/>
    <w:rsid w:val="009A2296"/>
    <w:rsid w:val="009B3379"/>
    <w:rsid w:val="009F0D63"/>
    <w:rsid w:val="009F7175"/>
    <w:rsid w:val="00A073A9"/>
    <w:rsid w:val="00A3571E"/>
    <w:rsid w:val="00A423F2"/>
    <w:rsid w:val="00A55B1F"/>
    <w:rsid w:val="00A73F06"/>
    <w:rsid w:val="00AB3762"/>
    <w:rsid w:val="00AE6072"/>
    <w:rsid w:val="00AE644D"/>
    <w:rsid w:val="00AF7F7A"/>
    <w:rsid w:val="00B34E0A"/>
    <w:rsid w:val="00B51C92"/>
    <w:rsid w:val="00B75ABA"/>
    <w:rsid w:val="00BA3853"/>
    <w:rsid w:val="00BB3978"/>
    <w:rsid w:val="00BB5BFB"/>
    <w:rsid w:val="00C47A3C"/>
    <w:rsid w:val="00C83FB8"/>
    <w:rsid w:val="00CE12ED"/>
    <w:rsid w:val="00CE2E3B"/>
    <w:rsid w:val="00CE480F"/>
    <w:rsid w:val="00CE5368"/>
    <w:rsid w:val="00D741CB"/>
    <w:rsid w:val="00DA0C01"/>
    <w:rsid w:val="00DA49A1"/>
    <w:rsid w:val="00DF08B1"/>
    <w:rsid w:val="00E066B5"/>
    <w:rsid w:val="00E16DAB"/>
    <w:rsid w:val="00E247C5"/>
    <w:rsid w:val="00E54E64"/>
    <w:rsid w:val="00EC4822"/>
    <w:rsid w:val="00F051CC"/>
    <w:rsid w:val="00F24BCC"/>
    <w:rsid w:val="00F87B69"/>
    <w:rsid w:val="00F918C3"/>
    <w:rsid w:val="00F962A9"/>
    <w:rsid w:val="00FB3EB6"/>
    <w:rsid w:val="00FD6CD7"/>
    <w:rsid w:val="00FE794E"/>
    <w:rsid w:val="00FF1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7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A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47A3C"/>
    <w:pPr>
      <w:autoSpaceDE w:val="0"/>
      <w:autoSpaceDN w:val="0"/>
      <w:jc w:val="center"/>
    </w:pPr>
    <w:rPr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47A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7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6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4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48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E12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A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A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6A6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C4A64-0C56-4602-8ADF-2E63A052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Grochowska</dc:creator>
  <cp:keywords/>
  <dc:description/>
  <cp:lastModifiedBy>Sekretariat</cp:lastModifiedBy>
  <cp:revision>44</cp:revision>
  <cp:lastPrinted>2017-09-12T11:51:00Z</cp:lastPrinted>
  <dcterms:created xsi:type="dcterms:W3CDTF">2017-09-12T07:13:00Z</dcterms:created>
  <dcterms:modified xsi:type="dcterms:W3CDTF">2018-09-24T08:19:00Z</dcterms:modified>
</cp:coreProperties>
</file>